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9483" w14:textId="43B153EC" w:rsidR="005B5DCE" w:rsidRPr="00401749" w:rsidRDefault="00030971" w:rsidP="00401749">
      <w:pPr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>Software engineering</w:t>
      </w:r>
      <w:r w:rsidR="00801FBF">
        <w:rPr>
          <w:rFonts w:asciiTheme="majorHAnsi" w:hAnsiTheme="majorHAnsi" w:cstheme="majorHAnsi"/>
        </w:rPr>
        <w:t xml:space="preserve"> professional</w:t>
      </w:r>
      <w:r w:rsidR="00CD6632" w:rsidRPr="00401749">
        <w:rPr>
          <w:rFonts w:asciiTheme="majorHAnsi" w:hAnsiTheme="majorHAnsi" w:cstheme="majorHAnsi"/>
        </w:rPr>
        <w:t xml:space="preserve"> with </w:t>
      </w:r>
      <w:r>
        <w:rPr>
          <w:rFonts w:asciiTheme="majorHAnsi" w:hAnsiTheme="majorHAnsi" w:cstheme="majorHAnsi"/>
        </w:rPr>
        <w:t>3</w:t>
      </w:r>
      <w:r w:rsidR="00724624" w:rsidRPr="00401749">
        <w:rPr>
          <w:rFonts w:asciiTheme="majorHAnsi" w:hAnsiTheme="majorHAnsi" w:cstheme="majorHAnsi"/>
        </w:rPr>
        <w:t xml:space="preserve">+ years of experience in </w:t>
      </w:r>
      <w:r>
        <w:rPr>
          <w:rFonts w:asciiTheme="majorHAnsi" w:hAnsiTheme="majorHAnsi" w:cstheme="majorHAnsi"/>
        </w:rPr>
        <w:t>full-stack cyber security analysis and design</w:t>
      </w:r>
      <w:r w:rsidR="00730D2E">
        <w:rPr>
          <w:rFonts w:asciiTheme="majorHAnsi" w:hAnsiTheme="majorHAnsi" w:cstheme="majorHAnsi"/>
        </w:rPr>
        <w:t>.</w:t>
      </w:r>
      <w:r w:rsidR="00F32D5B">
        <w:rPr>
          <w:rFonts w:asciiTheme="majorHAnsi" w:hAnsiTheme="majorHAnsi" w:cstheme="majorHAnsi"/>
        </w:rPr>
        <w:t xml:space="preserve"> Most recent and relevant work has been designing and implementing cyber-resilient </w:t>
      </w:r>
      <w:r w:rsidR="005344C5">
        <w:rPr>
          <w:rFonts w:asciiTheme="majorHAnsi" w:hAnsiTheme="majorHAnsi" w:cstheme="majorHAnsi"/>
        </w:rPr>
        <w:t>firmware and device drivers.</w:t>
      </w:r>
    </w:p>
    <w:p w14:paraId="79047EBD" w14:textId="77777777" w:rsidR="00435520" w:rsidRPr="00AE5770" w:rsidRDefault="00435520" w:rsidP="00435520">
      <w:pPr>
        <w:pStyle w:val="ListParagraph"/>
        <w:tabs>
          <w:tab w:val="left" w:pos="0"/>
          <w:tab w:val="right" w:pos="9360"/>
        </w:tabs>
        <w:autoSpaceDE w:val="0"/>
        <w:autoSpaceDN w:val="0"/>
        <w:adjustRightInd w:val="0"/>
        <w:spacing w:after="0"/>
        <w:rPr>
          <w:rFonts w:ascii="Calibri Light" w:hAnsi="Calibri Light"/>
          <w:sz w:val="8"/>
          <w:szCs w:val="8"/>
        </w:rPr>
      </w:pPr>
    </w:p>
    <w:p w14:paraId="3C7F0E13" w14:textId="77777777" w:rsidR="00435520" w:rsidRPr="0010380D" w:rsidRDefault="00435520" w:rsidP="00435520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 w:rsidRPr="0010380D">
        <w:rPr>
          <w:rFonts w:ascii="Calibri Light" w:hAnsi="Calibri Light" w:cs="Times New Roman"/>
          <w:i w:val="0"/>
          <w:sz w:val="24"/>
          <w:szCs w:val="20"/>
        </w:rPr>
        <w:t>SKILLS</w:t>
      </w:r>
    </w:p>
    <w:p w14:paraId="2CB85B13" w14:textId="642EAE05" w:rsidR="00EC3FDC" w:rsidRDefault="00435520" w:rsidP="00EC3FDC">
      <w:pPr>
        <w:tabs>
          <w:tab w:val="left" w:pos="0"/>
          <w:tab w:val="left" w:pos="5130"/>
          <w:tab w:val="left" w:pos="522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 w:rsidRPr="00220A81">
        <w:rPr>
          <w:rFonts w:ascii="Calibri Light" w:hAnsi="Calibri Light"/>
          <w:b/>
        </w:rPr>
        <w:t>Languages:</w:t>
      </w:r>
      <w:r w:rsidRPr="00220A81">
        <w:rPr>
          <w:rFonts w:ascii="Calibri Light" w:hAnsi="Calibri Light"/>
        </w:rPr>
        <w:t xml:space="preserve"> </w:t>
      </w:r>
      <w:r w:rsidR="00E219A7">
        <w:rPr>
          <w:rFonts w:ascii="Calibri Light" w:hAnsi="Calibri Light"/>
        </w:rPr>
        <w:t>Python</w:t>
      </w:r>
      <w:r w:rsidR="00E219A7">
        <w:rPr>
          <w:rFonts w:ascii="Calibri Light" w:hAnsi="Calibri Light"/>
        </w:rPr>
        <w:t>, C, C++,</w:t>
      </w:r>
      <w:r w:rsidR="00E219A7" w:rsidRPr="00220A81">
        <w:rPr>
          <w:rFonts w:ascii="Calibri Light" w:hAnsi="Calibri Light"/>
        </w:rPr>
        <w:t xml:space="preserve"> </w:t>
      </w:r>
      <w:r w:rsidRPr="00220A81">
        <w:rPr>
          <w:rFonts w:ascii="Calibri Light" w:hAnsi="Calibri Light"/>
        </w:rPr>
        <w:t xml:space="preserve">Java, </w:t>
      </w:r>
      <w:r w:rsidR="00EF31CA">
        <w:rPr>
          <w:rFonts w:ascii="Calibri Light" w:hAnsi="Calibri Light"/>
        </w:rPr>
        <w:t>Ada</w:t>
      </w:r>
      <w:r w:rsidR="00EC3FDC">
        <w:rPr>
          <w:rFonts w:ascii="Calibri Light" w:hAnsi="Calibri Light"/>
        </w:rPr>
        <w:tab/>
      </w:r>
      <w:r w:rsidR="00A04483">
        <w:rPr>
          <w:rFonts w:ascii="Calibri Light" w:hAnsi="Calibri Light"/>
          <w:b/>
        </w:rPr>
        <w:t>Web Apps</w:t>
      </w:r>
      <w:r w:rsidR="00EC3FDC" w:rsidRPr="00220A81">
        <w:rPr>
          <w:rFonts w:ascii="Calibri Light" w:hAnsi="Calibri Light"/>
          <w:b/>
        </w:rPr>
        <w:t>:</w:t>
      </w:r>
      <w:r w:rsidR="00A04483">
        <w:rPr>
          <w:rFonts w:ascii="Calibri Light" w:hAnsi="Calibri Light"/>
          <w:b/>
        </w:rPr>
        <w:t xml:space="preserve"> </w:t>
      </w:r>
      <w:r w:rsidR="00A04483">
        <w:rPr>
          <w:rFonts w:ascii="Calibri Light" w:hAnsi="Calibri Light"/>
        </w:rPr>
        <w:t>NodeJ</w:t>
      </w:r>
      <w:r w:rsidR="00DB1477">
        <w:rPr>
          <w:rFonts w:ascii="Calibri Light" w:hAnsi="Calibri Light"/>
        </w:rPr>
        <w:t>S</w:t>
      </w:r>
      <w:r w:rsidR="00A04483">
        <w:rPr>
          <w:rFonts w:ascii="Calibri Light" w:hAnsi="Calibri Light"/>
        </w:rPr>
        <w:t xml:space="preserve">, Angular, React, </w:t>
      </w:r>
      <w:r w:rsidR="00DB1477">
        <w:rPr>
          <w:rFonts w:ascii="Calibri Light" w:hAnsi="Calibri Light"/>
        </w:rPr>
        <w:t>Bootstrap</w:t>
      </w:r>
      <w:r w:rsidRPr="00220A81">
        <w:rPr>
          <w:rFonts w:ascii="Calibri Light" w:hAnsi="Calibri Light"/>
        </w:rPr>
        <w:tab/>
        <w:t xml:space="preserve"> </w:t>
      </w:r>
    </w:p>
    <w:p w14:paraId="714BBAA7" w14:textId="6DD6E60E" w:rsidR="00435520" w:rsidRPr="00220A81" w:rsidRDefault="00EC3FDC" w:rsidP="00435520">
      <w:p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>Scripting:</w:t>
      </w:r>
      <w:r>
        <w:rPr>
          <w:rFonts w:ascii="Calibri Light" w:hAnsi="Calibri Light"/>
        </w:rPr>
        <w:t xml:space="preserve"> JavaScript</w:t>
      </w:r>
      <w:r w:rsidR="00741D57">
        <w:rPr>
          <w:rFonts w:ascii="Calibri Light" w:hAnsi="Calibri Light"/>
        </w:rPr>
        <w:t>, Matlab</w:t>
      </w:r>
      <w:r w:rsidR="00EF31CA">
        <w:rPr>
          <w:rFonts w:ascii="Calibri Light" w:hAnsi="Calibri Light"/>
        </w:rPr>
        <w:t xml:space="preserve">, </w:t>
      </w:r>
      <w:r w:rsidR="00EF31CA">
        <w:rPr>
          <w:rFonts w:ascii="Calibri Light" w:hAnsi="Calibri Light"/>
        </w:rPr>
        <w:t>PowerShell, Bash</w:t>
      </w:r>
      <w:r>
        <w:rPr>
          <w:rFonts w:ascii="Calibri Light" w:hAnsi="Calibri Light"/>
          <w:b/>
        </w:rPr>
        <w:tab/>
      </w:r>
      <w:r w:rsidR="00435520">
        <w:rPr>
          <w:rFonts w:ascii="Calibri Light" w:hAnsi="Calibri Light"/>
          <w:b/>
        </w:rPr>
        <w:t>Environments</w:t>
      </w:r>
      <w:r w:rsidR="00435520" w:rsidRPr="00220A81">
        <w:rPr>
          <w:rFonts w:ascii="Calibri Light" w:hAnsi="Calibri Light"/>
          <w:b/>
        </w:rPr>
        <w:t xml:space="preserve">: </w:t>
      </w:r>
      <w:r w:rsidR="00435520">
        <w:rPr>
          <w:rFonts w:ascii="Calibri Light" w:hAnsi="Calibri Light"/>
        </w:rPr>
        <w:t>Active Directory (MAC and Windows)</w:t>
      </w:r>
    </w:p>
    <w:p w14:paraId="01448B03" w14:textId="4FD791BC" w:rsidR="00435520" w:rsidRPr="00EF7606" w:rsidRDefault="00EC3FDC" w:rsidP="00435520">
      <w:pPr>
        <w:tabs>
          <w:tab w:val="left" w:pos="0"/>
          <w:tab w:val="left" w:pos="576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>Principles:</w:t>
      </w:r>
      <w:r w:rsidR="004917AF">
        <w:rPr>
          <w:rFonts w:ascii="Calibri Light" w:hAnsi="Calibri Light"/>
          <w:b/>
        </w:rPr>
        <w:t xml:space="preserve"> </w:t>
      </w:r>
      <w:r w:rsidR="004917AF">
        <w:rPr>
          <w:rFonts w:ascii="Calibri Light" w:hAnsi="Calibri Light"/>
        </w:rPr>
        <w:t>Machine Learning (TensorFlow),</w:t>
      </w:r>
      <w:r w:rsidR="00AD1AB0">
        <w:rPr>
          <w:rFonts w:ascii="Calibri Light" w:hAnsi="Calibri Light"/>
        </w:rPr>
        <w:t xml:space="preserve"> </w:t>
      </w:r>
      <w:r w:rsidR="00AD1AB0" w:rsidRPr="00E40DC7">
        <w:rPr>
          <w:rFonts w:ascii="Calibri Light" w:hAnsi="Calibri Light"/>
          <w:bCs/>
        </w:rPr>
        <w:t>Co</w:t>
      </w:r>
      <w:r w:rsidR="00AD1AB0">
        <w:rPr>
          <w:rFonts w:ascii="Calibri Light" w:hAnsi="Calibri Light"/>
          <w:bCs/>
        </w:rPr>
        <w:t>vert</w:t>
      </w:r>
      <w:r w:rsidR="00435520">
        <w:rPr>
          <w:rFonts w:ascii="Calibri Light" w:hAnsi="Calibri Light"/>
        </w:rPr>
        <w:tab/>
      </w:r>
      <w:r w:rsidR="00435520">
        <w:rPr>
          <w:rFonts w:ascii="Calibri Light" w:hAnsi="Calibri Light" w:cs="Calibri Light"/>
        </w:rPr>
        <w:t>└</w:t>
      </w:r>
      <w:r w:rsidR="00435520">
        <w:rPr>
          <w:rFonts w:ascii="Calibri Light" w:hAnsi="Calibri Light"/>
          <w:b/>
        </w:rPr>
        <w:t xml:space="preserve">Services: </w:t>
      </w:r>
      <w:r w:rsidR="00435520">
        <w:rPr>
          <w:rFonts w:ascii="Calibri Light" w:hAnsi="Calibri Light"/>
        </w:rPr>
        <w:t>ADFS, ADCS, WDS, S4B, SSL VPN</w:t>
      </w:r>
    </w:p>
    <w:p w14:paraId="76536988" w14:textId="47F9726E" w:rsidR="00435520" w:rsidRPr="00AD1AB0" w:rsidRDefault="00EC3FDC" w:rsidP="00AD1AB0">
      <w:pPr>
        <w:tabs>
          <w:tab w:val="left" w:pos="0"/>
          <w:tab w:val="left" w:pos="900"/>
          <w:tab w:val="left" w:pos="666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ab/>
      </w:r>
      <w:r w:rsidR="00AD1AB0" w:rsidRPr="00AD1AB0">
        <w:rPr>
          <w:rFonts w:ascii="Calibri Light" w:hAnsi="Calibri Light"/>
          <w:bCs/>
        </w:rPr>
        <w:t>Channel Analysis,</w:t>
      </w:r>
      <w:r w:rsidR="00AD1AB0">
        <w:rPr>
          <w:rFonts w:ascii="Calibri Light" w:hAnsi="Calibri Light"/>
          <w:b/>
        </w:rPr>
        <w:t xml:space="preserve"> </w:t>
      </w:r>
      <w:r w:rsidR="00C36073">
        <w:rPr>
          <w:rFonts w:ascii="Calibri Light" w:hAnsi="Calibri Light"/>
        </w:rPr>
        <w:t>Cryptography (OpenSSL, SRP)</w:t>
      </w:r>
      <w:r w:rsidR="00435520">
        <w:rPr>
          <w:rFonts w:ascii="Calibri Light" w:hAnsi="Calibri Light"/>
        </w:rPr>
        <w:tab/>
        <w:t>SharePoint, Exchange, Cisco CME</w:t>
      </w:r>
      <w:r w:rsidR="00435520" w:rsidRPr="00220A81">
        <w:rPr>
          <w:rFonts w:ascii="Calibri Light" w:hAnsi="Calibri Light"/>
          <w:b/>
        </w:rPr>
        <w:tab/>
      </w:r>
    </w:p>
    <w:p w14:paraId="20CBF10F" w14:textId="77777777" w:rsidR="008E77FE" w:rsidRPr="0010380D" w:rsidRDefault="008E77FE" w:rsidP="008E77FE">
      <w:pPr>
        <w:tabs>
          <w:tab w:val="left" w:pos="0"/>
          <w:tab w:val="right" w:pos="9360"/>
        </w:tabs>
        <w:rPr>
          <w:rFonts w:ascii="Calibri Light" w:hAnsi="Calibri Light"/>
          <w:sz w:val="12"/>
          <w:szCs w:val="8"/>
        </w:rPr>
      </w:pPr>
    </w:p>
    <w:p w14:paraId="4AEB8F6F" w14:textId="77777777" w:rsidR="00BE6335" w:rsidRPr="004233D5" w:rsidRDefault="00BE6335" w:rsidP="00BE6335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 w:rsidRPr="004233D5">
        <w:rPr>
          <w:rFonts w:ascii="Calibri Light" w:hAnsi="Calibri Light" w:cs="Times New Roman"/>
          <w:i w:val="0"/>
          <w:sz w:val="24"/>
          <w:szCs w:val="20"/>
        </w:rPr>
        <w:t>EXPERIENCE</w:t>
      </w:r>
    </w:p>
    <w:p w14:paraId="753DFC90" w14:textId="4A84A429" w:rsidR="00154098" w:rsidRPr="003F009A" w:rsidRDefault="002D39BE" w:rsidP="00154098">
      <w:pPr>
        <w:pStyle w:val="Heading3"/>
        <w:rPr>
          <w:b w:val="0"/>
        </w:rPr>
      </w:pPr>
      <w:r>
        <w:t>Software Engineer</w:t>
      </w:r>
      <w:r w:rsidR="00154098" w:rsidRPr="00401749">
        <w:tab/>
      </w:r>
      <w:r w:rsidR="00154098">
        <w:rPr>
          <w:b w:val="0"/>
        </w:rPr>
        <w:t>El Segundo</w:t>
      </w:r>
      <w:r w:rsidR="00154098" w:rsidRPr="003F009A">
        <w:rPr>
          <w:b w:val="0"/>
        </w:rPr>
        <w:t>, CA</w:t>
      </w:r>
    </w:p>
    <w:p w14:paraId="660F13A0" w14:textId="6F28294D" w:rsidR="00154098" w:rsidRPr="00220A81" w:rsidRDefault="00371D5A" w:rsidP="00154098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 xml:space="preserve">Raytheon </w:t>
      </w:r>
      <w:r>
        <w:rPr>
          <w:rFonts w:ascii="Calibri Light" w:hAnsi="Calibri Light" w:cs="Calibri Light"/>
          <w:i/>
          <w:iCs/>
        </w:rPr>
        <w:t>▪ Space and Airborne Systems</w:t>
      </w:r>
      <w:r w:rsidR="00154098" w:rsidRPr="00220A81">
        <w:rPr>
          <w:rFonts w:ascii="Calibri Light" w:hAnsi="Calibri Light"/>
          <w:i/>
          <w:iCs/>
        </w:rPr>
        <w:tab/>
      </w:r>
      <w:r w:rsidR="00154098">
        <w:rPr>
          <w:rFonts w:ascii="Calibri Light" w:hAnsi="Calibri Light"/>
        </w:rPr>
        <w:t>April 2019</w:t>
      </w:r>
      <w:r w:rsidR="00154098">
        <w:rPr>
          <w:rFonts w:ascii="Calibri Light" w:hAnsi="Calibri Light"/>
        </w:rPr>
        <w:t xml:space="preserve"> </w:t>
      </w:r>
      <w:r w:rsidR="00154098" w:rsidRPr="00220A81">
        <w:rPr>
          <w:rFonts w:ascii="Calibri Light" w:hAnsi="Calibri Light"/>
        </w:rPr>
        <w:t>–</w:t>
      </w:r>
      <w:r w:rsidR="00154098">
        <w:rPr>
          <w:rFonts w:ascii="Calibri Light" w:hAnsi="Calibri Light"/>
        </w:rPr>
        <w:t xml:space="preserve"> Present</w:t>
      </w:r>
    </w:p>
    <w:p w14:paraId="4A8452F1" w14:textId="4B3BA6C3" w:rsidR="00154098" w:rsidRDefault="00231740" w:rsidP="00154098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Part of </w:t>
      </w:r>
      <w:r w:rsidR="00845D54">
        <w:rPr>
          <w:rFonts w:ascii="Calibri Light" w:hAnsi="Calibri Light"/>
        </w:rPr>
        <w:t>a</w:t>
      </w:r>
      <w:r>
        <w:rPr>
          <w:rFonts w:ascii="Calibri Light" w:hAnsi="Calibri Light"/>
        </w:rPr>
        <w:t xml:space="preserve"> cross-departmental team </w:t>
      </w:r>
      <w:r w:rsidR="00845D54">
        <w:rPr>
          <w:rFonts w:ascii="Calibri Light" w:hAnsi="Calibri Light"/>
        </w:rPr>
        <w:t xml:space="preserve">that provides software assurance guidance </w:t>
      </w:r>
      <w:r w:rsidR="00E2200C">
        <w:rPr>
          <w:rFonts w:ascii="Calibri Light" w:hAnsi="Calibri Light"/>
        </w:rPr>
        <w:t xml:space="preserve">and support </w:t>
      </w:r>
      <w:r w:rsidR="00845D54">
        <w:rPr>
          <w:rFonts w:ascii="Calibri Light" w:hAnsi="Calibri Light"/>
        </w:rPr>
        <w:t xml:space="preserve">for large-scale programs within the organization. </w:t>
      </w:r>
      <w:bookmarkStart w:id="0" w:name="_GoBack"/>
      <w:bookmarkEnd w:id="0"/>
    </w:p>
    <w:p w14:paraId="7D28CBE9" w14:textId="3343D7B3" w:rsidR="00845D54" w:rsidRDefault="00AD1AB0" w:rsidP="00845D54">
      <w:pPr>
        <w:numPr>
          <w:ilvl w:val="1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Design and </w:t>
      </w:r>
      <w:r w:rsidR="006248B9">
        <w:rPr>
          <w:rFonts w:ascii="Calibri Light" w:hAnsi="Calibri Light"/>
        </w:rPr>
        <w:t>implement</w:t>
      </w:r>
      <w:r>
        <w:rPr>
          <w:rFonts w:ascii="Calibri Light" w:hAnsi="Calibri Light"/>
        </w:rPr>
        <w:t xml:space="preserve"> </w:t>
      </w:r>
      <w:r w:rsidR="00084BEE">
        <w:rPr>
          <w:rFonts w:ascii="Calibri Light" w:hAnsi="Calibri Light"/>
        </w:rPr>
        <w:t>secure firmware and device</w:t>
      </w:r>
      <w:r w:rsidR="00EB70CC">
        <w:rPr>
          <w:rFonts w:ascii="Calibri Light" w:hAnsi="Calibri Light"/>
        </w:rPr>
        <w:t>-</w:t>
      </w:r>
      <w:r w:rsidR="00084BEE">
        <w:rPr>
          <w:rFonts w:ascii="Calibri Light" w:hAnsi="Calibri Light"/>
        </w:rPr>
        <w:t>driver</w:t>
      </w:r>
      <w:r w:rsidR="00EB70CC">
        <w:rPr>
          <w:rFonts w:ascii="Calibri Light" w:hAnsi="Calibri Light"/>
        </w:rPr>
        <w:t xml:space="preserve"> code </w:t>
      </w:r>
      <w:r w:rsidR="006248B9">
        <w:rPr>
          <w:rFonts w:ascii="Calibri Light" w:hAnsi="Calibri Light"/>
        </w:rPr>
        <w:t xml:space="preserve">with reuse in mind. </w:t>
      </w:r>
      <w:r w:rsidR="00084BEE">
        <w:rPr>
          <w:rFonts w:ascii="Calibri Light" w:hAnsi="Calibri Light"/>
        </w:rPr>
        <w:t xml:space="preserve"> </w:t>
      </w:r>
    </w:p>
    <w:p w14:paraId="4CB6CE89" w14:textId="690AA62A" w:rsidR="00D426BC" w:rsidRPr="00D426BC" w:rsidRDefault="00D426BC" w:rsidP="00D426BC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Designed and implemented secure code functions to ensure data remains confidential in all states (at rest, in transit, in use) as part of an internal model-driven python-based tool.</w:t>
      </w:r>
    </w:p>
    <w:p w14:paraId="68288332" w14:textId="77777777" w:rsidR="00154098" w:rsidRDefault="00154098" w:rsidP="00401749">
      <w:pPr>
        <w:pStyle w:val="Heading3"/>
      </w:pPr>
    </w:p>
    <w:p w14:paraId="49EA7E00" w14:textId="5C2A91CE" w:rsidR="002C31B5" w:rsidRPr="003F009A" w:rsidRDefault="00914E30" w:rsidP="00401749">
      <w:pPr>
        <w:pStyle w:val="Heading3"/>
        <w:rPr>
          <w:b w:val="0"/>
        </w:rPr>
      </w:pPr>
      <w:r w:rsidRPr="00401749">
        <w:t>Security Analyst (SAII – SAIII)</w:t>
      </w:r>
      <w:r w:rsidR="002C31B5" w:rsidRPr="00401749">
        <w:tab/>
      </w:r>
      <w:r w:rsidR="004233D5" w:rsidRPr="003F009A">
        <w:rPr>
          <w:b w:val="0"/>
        </w:rPr>
        <w:t>Santa Monica</w:t>
      </w:r>
      <w:r w:rsidR="0059356A" w:rsidRPr="003F009A">
        <w:rPr>
          <w:b w:val="0"/>
        </w:rPr>
        <w:t xml:space="preserve">, </w:t>
      </w:r>
      <w:r w:rsidR="004233D5" w:rsidRPr="003F009A">
        <w:rPr>
          <w:b w:val="0"/>
        </w:rPr>
        <w:t>CA</w:t>
      </w:r>
    </w:p>
    <w:p w14:paraId="43F09653" w14:textId="0860CE7D" w:rsidR="002C31B5" w:rsidRPr="00220A81" w:rsidRDefault="00914E30" w:rsidP="004233D5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The DigiTrust Group</w:t>
      </w:r>
      <w:r w:rsidR="002C31B5" w:rsidRPr="00220A81">
        <w:rPr>
          <w:rFonts w:ascii="Calibri Light" w:hAnsi="Calibri Light"/>
          <w:i/>
          <w:iCs/>
        </w:rPr>
        <w:tab/>
      </w:r>
      <w:r w:rsidR="004233D5">
        <w:rPr>
          <w:rFonts w:ascii="Calibri Light" w:hAnsi="Calibri Light"/>
        </w:rPr>
        <w:t>October 2017</w:t>
      </w:r>
      <w:r w:rsidR="002C31B5" w:rsidRPr="00220A81">
        <w:rPr>
          <w:rFonts w:ascii="Calibri Light" w:hAnsi="Calibri Light"/>
        </w:rPr>
        <w:t xml:space="preserve"> – </w:t>
      </w:r>
      <w:r w:rsidR="00154098">
        <w:rPr>
          <w:rFonts w:ascii="Calibri Light" w:hAnsi="Calibri Light"/>
        </w:rPr>
        <w:t>April 2019</w:t>
      </w:r>
    </w:p>
    <w:p w14:paraId="431C489C" w14:textId="6AFE24B3" w:rsidR="00B4678C" w:rsidRDefault="00B4678C" w:rsidP="00B4678C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 w:rsidRPr="00B4678C">
        <w:rPr>
          <w:rFonts w:ascii="Calibri Light" w:hAnsi="Calibri Light"/>
        </w:rPr>
        <w:t xml:space="preserve">Identified and classified key threats to client's network environments through log collection </w:t>
      </w:r>
      <w:r>
        <w:rPr>
          <w:rFonts w:ascii="Calibri Light" w:hAnsi="Calibri Light"/>
        </w:rPr>
        <w:t>and aggregation</w:t>
      </w:r>
      <w:r w:rsidR="003959D2">
        <w:rPr>
          <w:rFonts w:ascii="Calibri Light" w:hAnsi="Calibri Light"/>
        </w:rPr>
        <w:t xml:space="preserve"> to allow the support of </w:t>
      </w:r>
      <w:r w:rsidR="0001410D">
        <w:rPr>
          <w:rFonts w:ascii="Calibri Light" w:hAnsi="Calibri Light"/>
        </w:rPr>
        <w:t>new hardware devices contributing to increased client retention</w:t>
      </w:r>
    </w:p>
    <w:p w14:paraId="2C33434A" w14:textId="582AD0B8" w:rsidR="00B4678C" w:rsidRDefault="00B4678C" w:rsidP="00B4678C">
      <w:pPr>
        <w:numPr>
          <w:ilvl w:val="1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Created PowerShell scripts to compile and standardize different log formats </w:t>
      </w:r>
    </w:p>
    <w:p w14:paraId="1BA77730" w14:textId="35B41A3D" w:rsidR="00802376" w:rsidRPr="004E5C51" w:rsidRDefault="00BD19EF" w:rsidP="004E5C51">
      <w:pPr>
        <w:numPr>
          <w:ilvl w:val="1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Performed extensive DFIR research on network traffic patterns and user behavior</w:t>
      </w:r>
    </w:p>
    <w:p w14:paraId="229EA306" w14:textId="592C91CE" w:rsidR="00B4678C" w:rsidRPr="00B4678C" w:rsidRDefault="00B4678C" w:rsidP="00B4678C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Wrote JavaScript functions to automate event handling for Security Analysts, reducing click volume and increasing productivity</w:t>
      </w:r>
      <w:r w:rsidR="00154098">
        <w:rPr>
          <w:rFonts w:ascii="Calibri Light" w:hAnsi="Calibri Light"/>
        </w:rPr>
        <w:t xml:space="preserve"> (60%)</w:t>
      </w:r>
      <w:r>
        <w:rPr>
          <w:rFonts w:ascii="Calibri Light" w:hAnsi="Calibri Light"/>
        </w:rPr>
        <w:t xml:space="preserve"> and </w:t>
      </w:r>
      <w:r w:rsidR="00833804">
        <w:rPr>
          <w:rFonts w:ascii="Calibri Light" w:hAnsi="Calibri Light"/>
        </w:rPr>
        <w:t>turnaround</w:t>
      </w:r>
      <w:r>
        <w:rPr>
          <w:rFonts w:ascii="Calibri Light" w:hAnsi="Calibri Light"/>
        </w:rPr>
        <w:t xml:space="preserve"> time</w:t>
      </w:r>
      <w:r w:rsidR="00F43905">
        <w:rPr>
          <w:rFonts w:ascii="Calibri Light" w:hAnsi="Calibri Light"/>
        </w:rPr>
        <w:t xml:space="preserve"> on event processing</w:t>
      </w:r>
    </w:p>
    <w:p w14:paraId="04201898" w14:textId="77777777" w:rsidR="002C31B5" w:rsidRPr="00220A81" w:rsidRDefault="002C31B5" w:rsidP="002C31B5">
      <w:pPr>
        <w:rPr>
          <w:rFonts w:ascii="Calibri Light" w:hAnsi="Calibri Light"/>
          <w:sz w:val="8"/>
          <w:szCs w:val="8"/>
        </w:rPr>
      </w:pPr>
    </w:p>
    <w:p w14:paraId="5E5C2116" w14:textId="7F15FBB8" w:rsidR="00BE6335" w:rsidRPr="00220A81" w:rsidRDefault="00914E30" w:rsidP="00401749">
      <w:pPr>
        <w:pStyle w:val="Heading3"/>
        <w:rPr>
          <w:b w:val="0"/>
          <w:i/>
        </w:rPr>
      </w:pPr>
      <w:r w:rsidRPr="00914E30">
        <w:t>Help Desk Technician</w:t>
      </w:r>
      <w:r w:rsidR="00BE6335" w:rsidRPr="00220A81">
        <w:tab/>
      </w:r>
      <w:r w:rsidR="004233D5">
        <w:rPr>
          <w:b w:val="0"/>
        </w:rPr>
        <w:t>Century City</w:t>
      </w:r>
      <w:r w:rsidR="00BE6335" w:rsidRPr="00220A81">
        <w:rPr>
          <w:b w:val="0"/>
        </w:rPr>
        <w:t>, CA</w:t>
      </w:r>
    </w:p>
    <w:p w14:paraId="0F6E26BB" w14:textId="2C5ADF61" w:rsidR="00BE6335" w:rsidRPr="00220A81" w:rsidRDefault="00914E30" w:rsidP="004233D5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</w:rPr>
      </w:pPr>
      <w:bookmarkStart w:id="1" w:name="_Hlk522299825"/>
      <w:r w:rsidRPr="006C3A85">
        <w:rPr>
          <w:rFonts w:ascii="Calibri Light" w:hAnsi="Calibri Light"/>
          <w:i/>
        </w:rPr>
        <w:t>The Broad Foundation</w:t>
      </w:r>
      <w:r w:rsidR="00371D5A">
        <w:rPr>
          <w:rFonts w:ascii="Calibri Light" w:hAnsi="Calibri Light"/>
          <w:i/>
        </w:rPr>
        <w:t xml:space="preserve"> </w:t>
      </w:r>
      <w:r w:rsidR="00371D5A">
        <w:rPr>
          <w:rFonts w:ascii="Calibri Light" w:hAnsi="Calibri Light" w:cs="Calibri Light"/>
          <w:i/>
          <w:iCs/>
        </w:rPr>
        <w:t xml:space="preserve">▪ </w:t>
      </w:r>
      <w:r w:rsidRPr="006C3A85">
        <w:rPr>
          <w:rFonts w:ascii="Calibri Light" w:hAnsi="Calibri Light"/>
          <w:i/>
        </w:rPr>
        <w:t>Family Office Financial Services</w:t>
      </w:r>
      <w:r>
        <w:rPr>
          <w:rFonts w:ascii="Calibri Light" w:hAnsi="Calibri Light"/>
          <w:bCs/>
          <w:i/>
        </w:rPr>
        <w:t xml:space="preserve"> </w:t>
      </w:r>
      <w:bookmarkEnd w:id="1"/>
      <w:r w:rsidR="00BE6335" w:rsidRPr="00220A81">
        <w:rPr>
          <w:rFonts w:ascii="Calibri Light" w:hAnsi="Calibri Light"/>
          <w:bCs/>
          <w:i/>
        </w:rPr>
        <w:tab/>
      </w:r>
      <w:r w:rsidR="00713296">
        <w:rPr>
          <w:rFonts w:ascii="Calibri Light" w:hAnsi="Calibri Light"/>
        </w:rPr>
        <w:t>October</w:t>
      </w:r>
      <w:r w:rsidR="00BE6335" w:rsidRPr="00220A81">
        <w:rPr>
          <w:rFonts w:ascii="Calibri Light" w:hAnsi="Calibri Light"/>
        </w:rPr>
        <w:t xml:space="preserve"> 2016</w:t>
      </w:r>
      <w:r w:rsidR="000F261B">
        <w:rPr>
          <w:rFonts w:ascii="Calibri Light" w:hAnsi="Calibri Light"/>
        </w:rPr>
        <w:t xml:space="preserve"> – </w:t>
      </w:r>
      <w:r w:rsidR="00713296">
        <w:rPr>
          <w:rFonts w:ascii="Calibri Light" w:hAnsi="Calibri Light"/>
        </w:rPr>
        <w:t>September</w:t>
      </w:r>
      <w:r w:rsidR="000F261B" w:rsidRPr="00220A81">
        <w:rPr>
          <w:rFonts w:ascii="Calibri Light" w:hAnsi="Calibri Light"/>
        </w:rPr>
        <w:t xml:space="preserve"> 2017</w:t>
      </w:r>
    </w:p>
    <w:p w14:paraId="3155060E" w14:textId="672011B9" w:rsidR="00F43905" w:rsidRPr="00596A8E" w:rsidRDefault="00F43905" w:rsidP="00596A8E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C</w:t>
      </w:r>
      <w:r w:rsidRPr="00F43905">
        <w:rPr>
          <w:rFonts w:ascii="Calibri Light" w:hAnsi="Calibri Light"/>
        </w:rPr>
        <w:t>reated custom PowerShell GUI tool for automatic user provisioning and migration</w:t>
      </w:r>
      <w:r w:rsidR="0001410D">
        <w:rPr>
          <w:rFonts w:ascii="Calibri Light" w:hAnsi="Calibri Light"/>
        </w:rPr>
        <w:t xml:space="preserve"> to improve efficiency</w:t>
      </w:r>
      <w:r w:rsidRPr="00F43905">
        <w:rPr>
          <w:rFonts w:ascii="Calibri Light" w:hAnsi="Calibri Light"/>
        </w:rPr>
        <w:t>.</w:t>
      </w:r>
    </w:p>
    <w:p w14:paraId="55E7B791" w14:textId="50661EB2" w:rsidR="00012D58" w:rsidRDefault="00833804" w:rsidP="00012D58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Deployed ADFS </w:t>
      </w:r>
      <w:r w:rsidR="006E6BF4">
        <w:rPr>
          <w:rFonts w:ascii="Calibri Light" w:hAnsi="Calibri Light"/>
        </w:rPr>
        <w:t>to facilitate MFA for end users, while ensuring in office secur</w:t>
      </w:r>
      <w:r w:rsidR="00784375">
        <w:rPr>
          <w:rFonts w:ascii="Calibri Light" w:hAnsi="Calibri Light"/>
        </w:rPr>
        <w:t>ity by restricting access to publicly accessible terminals such as conference rooms and phone booths</w:t>
      </w:r>
    </w:p>
    <w:p w14:paraId="3001EA56" w14:textId="78C8F4D9" w:rsidR="00F43905" w:rsidRPr="001E1665" w:rsidRDefault="00FA5737" w:rsidP="0010380D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 w:rsidRPr="001E1665">
        <w:rPr>
          <w:rFonts w:ascii="Calibri Light" w:hAnsi="Calibri Light"/>
        </w:rPr>
        <w:t xml:space="preserve">Created custom SharePoint search page and URI handler </w:t>
      </w:r>
      <w:r w:rsidR="008853BA" w:rsidRPr="001E1665">
        <w:rPr>
          <w:rFonts w:ascii="Calibri Light" w:hAnsi="Calibri Light"/>
        </w:rPr>
        <w:t>to provide a more refined search for our SharePoint sites</w:t>
      </w:r>
      <w:r w:rsidR="00BF2979" w:rsidRPr="001E1665">
        <w:rPr>
          <w:rFonts w:ascii="Calibri Light" w:hAnsi="Calibri Light"/>
        </w:rPr>
        <w:t xml:space="preserve"> that allowed for improvements to refinement and </w:t>
      </w:r>
      <w:r w:rsidR="003F0123" w:rsidRPr="001E1665">
        <w:rPr>
          <w:rFonts w:ascii="Calibri Light" w:hAnsi="Calibri Light"/>
        </w:rPr>
        <w:t>specificity</w:t>
      </w:r>
    </w:p>
    <w:p w14:paraId="0B999C4F" w14:textId="77777777" w:rsidR="00BE6335" w:rsidRPr="00220A81" w:rsidRDefault="00BE6335" w:rsidP="00BE6335">
      <w:pPr>
        <w:rPr>
          <w:rFonts w:ascii="Calibri Light" w:hAnsi="Calibri Light"/>
          <w:sz w:val="8"/>
          <w:szCs w:val="8"/>
        </w:rPr>
      </w:pPr>
    </w:p>
    <w:p w14:paraId="6167E3F4" w14:textId="36C01EF7" w:rsidR="00BE6335" w:rsidRPr="00220A81" w:rsidRDefault="00BE6335" w:rsidP="00BE6335">
      <w:pPr>
        <w:tabs>
          <w:tab w:val="left" w:pos="0"/>
          <w:tab w:val="right" w:pos="9360"/>
        </w:tabs>
        <w:rPr>
          <w:rFonts w:ascii="Calibri Light" w:hAnsi="Calibri Light"/>
          <w:sz w:val="8"/>
          <w:szCs w:val="8"/>
        </w:rPr>
      </w:pPr>
    </w:p>
    <w:p w14:paraId="42FD99D5" w14:textId="0FAEE3AA" w:rsidR="00A0226F" w:rsidRPr="004233D5" w:rsidRDefault="00A0226F" w:rsidP="00A0226F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>
        <w:rPr>
          <w:rFonts w:ascii="Calibri Light" w:hAnsi="Calibri Light" w:cs="Times New Roman"/>
          <w:i w:val="0"/>
          <w:sz w:val="24"/>
          <w:szCs w:val="20"/>
        </w:rPr>
        <w:t>P</w:t>
      </w:r>
      <w:r w:rsidR="009A78EA">
        <w:rPr>
          <w:rFonts w:ascii="Calibri Light" w:hAnsi="Calibri Light" w:cs="Times New Roman"/>
          <w:i w:val="0"/>
          <w:sz w:val="24"/>
          <w:szCs w:val="20"/>
        </w:rPr>
        <w:t>ROJECTS</w:t>
      </w:r>
    </w:p>
    <w:p w14:paraId="47B87A66" w14:textId="3812E0F3" w:rsidR="00577E36" w:rsidRPr="003F009A" w:rsidRDefault="009A78EA" w:rsidP="00577E36">
      <w:pPr>
        <w:pStyle w:val="Heading3"/>
        <w:rPr>
          <w:b w:val="0"/>
        </w:rPr>
      </w:pPr>
      <w:r>
        <w:t>IOCSCAN.IO</w:t>
      </w:r>
      <w:r w:rsidR="00577E36" w:rsidRPr="00401749">
        <w:tab/>
      </w:r>
    </w:p>
    <w:p w14:paraId="0B3C7F63" w14:textId="032E5620" w:rsidR="00577E36" w:rsidRPr="00220A81" w:rsidRDefault="00A0226F" w:rsidP="00577E36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IP address</w:t>
      </w:r>
      <w:r w:rsidR="00AF5CC9">
        <w:rPr>
          <w:rFonts w:ascii="Calibri Light" w:hAnsi="Calibri Light"/>
          <w:i/>
          <w:iCs/>
        </w:rPr>
        <w:t xml:space="preserve"> and domain</w:t>
      </w:r>
      <w:r>
        <w:rPr>
          <w:rFonts w:ascii="Calibri Light" w:hAnsi="Calibri Light"/>
          <w:i/>
          <w:iCs/>
        </w:rPr>
        <w:t xml:space="preserve"> threat analysis</w:t>
      </w:r>
      <w:r w:rsidR="00577E36" w:rsidRPr="00220A81">
        <w:rPr>
          <w:rFonts w:ascii="Calibri Light" w:hAnsi="Calibri Light"/>
          <w:i/>
          <w:iCs/>
        </w:rPr>
        <w:tab/>
      </w:r>
    </w:p>
    <w:p w14:paraId="78606691" w14:textId="07F88A9D" w:rsidR="004B1DF2" w:rsidRDefault="003F30E7" w:rsidP="00864827">
      <w:pPr>
        <w:pStyle w:val="ListParagraph"/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/>
        <w:rPr>
          <w:rFonts w:ascii="Calibri Light" w:hAnsi="Calibri Light"/>
          <w:sz w:val="20"/>
        </w:rPr>
      </w:pPr>
      <w:r w:rsidRPr="00724FFE">
        <w:rPr>
          <w:rFonts w:ascii="Calibri Light" w:hAnsi="Calibri Light"/>
          <w:sz w:val="20"/>
        </w:rPr>
        <w:t xml:space="preserve">Custom created web application that analyzes </w:t>
      </w:r>
      <w:r w:rsidR="008534EB">
        <w:rPr>
          <w:rFonts w:ascii="Calibri Light" w:hAnsi="Calibri Light"/>
          <w:sz w:val="20"/>
        </w:rPr>
        <w:t>IP</w:t>
      </w:r>
      <w:r w:rsidR="00AF5CC9">
        <w:rPr>
          <w:rFonts w:ascii="Calibri Light" w:hAnsi="Calibri Light"/>
          <w:sz w:val="20"/>
        </w:rPr>
        <w:t>s</w:t>
      </w:r>
      <w:r w:rsidR="008534EB">
        <w:rPr>
          <w:rFonts w:ascii="Calibri Light" w:hAnsi="Calibri Light"/>
          <w:sz w:val="20"/>
        </w:rPr>
        <w:t xml:space="preserve"> </w:t>
      </w:r>
      <w:r w:rsidR="00AF5CC9">
        <w:rPr>
          <w:rFonts w:ascii="Calibri Light" w:hAnsi="Calibri Light"/>
          <w:sz w:val="20"/>
        </w:rPr>
        <w:t>and domains</w:t>
      </w:r>
      <w:r w:rsidR="008534EB">
        <w:rPr>
          <w:rFonts w:ascii="Calibri Light" w:hAnsi="Calibri Light"/>
          <w:sz w:val="20"/>
        </w:rPr>
        <w:t xml:space="preserve"> to determine </w:t>
      </w:r>
      <w:r w:rsidR="00951C1A">
        <w:rPr>
          <w:rFonts w:ascii="Calibri Light" w:hAnsi="Calibri Light"/>
          <w:sz w:val="20"/>
        </w:rPr>
        <w:t>likelihood of malicious activity</w:t>
      </w:r>
    </w:p>
    <w:p w14:paraId="35A7564F" w14:textId="2C85C3C0" w:rsidR="00951C1A" w:rsidRPr="005005AD" w:rsidRDefault="004B1DF2" w:rsidP="00864827">
      <w:pPr>
        <w:pStyle w:val="ListParagraph"/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 xml:space="preserve">Designed custom heuristic algorithms </w:t>
      </w:r>
      <w:r w:rsidR="00B6438A">
        <w:rPr>
          <w:rFonts w:ascii="Calibri Light" w:hAnsi="Calibri Light"/>
          <w:sz w:val="20"/>
        </w:rPr>
        <w:t xml:space="preserve">to determine threat score and </w:t>
      </w:r>
      <w:r w:rsidR="00951C1A">
        <w:rPr>
          <w:rFonts w:ascii="Calibri Light" w:hAnsi="Calibri Light"/>
          <w:sz w:val="20"/>
        </w:rPr>
        <w:t>construct easy to interpret description</w:t>
      </w:r>
    </w:p>
    <w:p w14:paraId="149C2286" w14:textId="7E35510D" w:rsidR="00951C1A" w:rsidRPr="003F009A" w:rsidRDefault="005344C5" w:rsidP="00864827">
      <w:pPr>
        <w:pStyle w:val="Heading3"/>
        <w:rPr>
          <w:b w:val="0"/>
        </w:rPr>
      </w:pPr>
      <w:r>
        <w:t>UART Linux Device Driver</w:t>
      </w:r>
      <w:r w:rsidR="00951C1A" w:rsidRPr="00401749">
        <w:tab/>
      </w:r>
    </w:p>
    <w:p w14:paraId="44E530C4" w14:textId="45C1DE97" w:rsidR="00951C1A" w:rsidRPr="00220A81" w:rsidRDefault="00AA7ECC" w:rsidP="00951C1A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 xml:space="preserve">UART driver implementation with </w:t>
      </w:r>
      <w:r w:rsidR="00437EFB">
        <w:rPr>
          <w:rFonts w:ascii="Calibri Light" w:hAnsi="Calibri Light"/>
          <w:i/>
          <w:iCs/>
        </w:rPr>
        <w:t>Integrity</w:t>
      </w:r>
      <w:r>
        <w:rPr>
          <w:rFonts w:ascii="Calibri Light" w:hAnsi="Calibri Light"/>
          <w:i/>
          <w:iCs/>
        </w:rPr>
        <w:t>-BIST for Data Communication</w:t>
      </w:r>
      <w:r w:rsidR="00DF5D70">
        <w:rPr>
          <w:rFonts w:ascii="Calibri Light" w:hAnsi="Calibri Light"/>
          <w:i/>
          <w:iCs/>
        </w:rPr>
        <w:t xml:space="preserve"> </w:t>
      </w:r>
      <w:r w:rsidR="00951C1A" w:rsidRPr="00220A81">
        <w:rPr>
          <w:rFonts w:ascii="Calibri Light" w:hAnsi="Calibri Light"/>
          <w:i/>
          <w:iCs/>
        </w:rPr>
        <w:tab/>
      </w:r>
    </w:p>
    <w:p w14:paraId="278CB0FD" w14:textId="3450F86E" w:rsidR="00951C1A" w:rsidRDefault="00C60EE5" w:rsidP="00951C1A">
      <w:pPr>
        <w:pStyle w:val="ListParagraph"/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 xml:space="preserve">Based on </w:t>
      </w:r>
      <w:r w:rsidR="00D9364C" w:rsidRPr="00D9364C">
        <w:rPr>
          <w:rFonts w:ascii="Calibri Light" w:hAnsi="Calibri Light"/>
          <w:sz w:val="20"/>
        </w:rPr>
        <w:t>Surendar &amp; Gopalakrishnan 2017</w:t>
      </w:r>
      <w:r w:rsidR="001B1EBF">
        <w:rPr>
          <w:rFonts w:ascii="Calibri Light" w:hAnsi="Calibri Light"/>
          <w:sz w:val="20"/>
        </w:rPr>
        <w:t xml:space="preserve"> paper describing a UART implementation with </w:t>
      </w:r>
      <w:r w:rsidR="00437EFB">
        <w:rPr>
          <w:rFonts w:ascii="Calibri Light" w:hAnsi="Calibri Light"/>
          <w:sz w:val="20"/>
        </w:rPr>
        <w:t>data integrity</w:t>
      </w:r>
    </w:p>
    <w:p w14:paraId="149AE050" w14:textId="4DA4120D" w:rsidR="00951C1A" w:rsidRDefault="00BE4621" w:rsidP="00951C1A">
      <w:pPr>
        <w:pStyle w:val="ListParagraph"/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 xml:space="preserve">Driver implements a series of BIST to ensure correct functionality both on local hardware and on remote hardware running the driver. </w:t>
      </w:r>
      <w:r w:rsidR="00B13DF4">
        <w:rPr>
          <w:rFonts w:ascii="Calibri Light" w:hAnsi="Calibri Light"/>
          <w:sz w:val="20"/>
        </w:rPr>
        <w:t xml:space="preserve">Additional integrity checks are </w:t>
      </w:r>
      <w:r w:rsidR="00154098">
        <w:rPr>
          <w:rFonts w:ascii="Calibri Light" w:hAnsi="Calibri Light"/>
          <w:sz w:val="20"/>
        </w:rPr>
        <w:t>implemented at the driver level</w:t>
      </w:r>
    </w:p>
    <w:p w14:paraId="768E92A3" w14:textId="77777777" w:rsidR="00C83FBC" w:rsidRPr="004233D5" w:rsidRDefault="00C83FBC" w:rsidP="00C83FBC">
      <w:pPr>
        <w:pStyle w:val="Heading2"/>
        <w:pBdr>
          <w:bottom w:val="single" w:sz="4" w:space="1" w:color="auto"/>
        </w:pBdr>
        <w:rPr>
          <w:rFonts w:ascii="Calibri Light" w:hAnsi="Calibri Light"/>
          <w:i w:val="0"/>
          <w:sz w:val="24"/>
          <w:szCs w:val="20"/>
        </w:rPr>
      </w:pPr>
      <w:r w:rsidRPr="004233D5">
        <w:rPr>
          <w:rFonts w:ascii="Calibri Light" w:hAnsi="Calibri Light"/>
          <w:i w:val="0"/>
          <w:sz w:val="24"/>
          <w:szCs w:val="20"/>
        </w:rPr>
        <w:t>EDUCATION</w:t>
      </w:r>
    </w:p>
    <w:p w14:paraId="569C7578" w14:textId="77777777" w:rsidR="00C83FBC" w:rsidRPr="00220A81" w:rsidRDefault="00C83FBC" w:rsidP="00C83FBC">
      <w:pPr>
        <w:tabs>
          <w:tab w:val="left" w:pos="0"/>
          <w:tab w:val="right" w:pos="9360"/>
        </w:tabs>
        <w:ind w:left="10080" w:hanging="10080"/>
        <w:rPr>
          <w:rFonts w:ascii="Calibri Light" w:hAnsi="Calibri Light"/>
        </w:rPr>
      </w:pPr>
      <w:r w:rsidRPr="00220A81">
        <w:rPr>
          <w:rFonts w:ascii="Calibri Light" w:hAnsi="Calibri Light"/>
          <w:b/>
        </w:rPr>
        <w:t xml:space="preserve">University of </w:t>
      </w:r>
      <w:r>
        <w:rPr>
          <w:rFonts w:ascii="Calibri Light" w:hAnsi="Calibri Light"/>
          <w:b/>
        </w:rPr>
        <w:t>California</w:t>
      </w:r>
      <w:r w:rsidRPr="00220A81">
        <w:rPr>
          <w:rFonts w:ascii="Calibri Light" w:hAnsi="Calibri Light"/>
          <w:b/>
        </w:rPr>
        <w:t>,</w:t>
      </w:r>
      <w:r>
        <w:rPr>
          <w:rFonts w:ascii="Calibri Light" w:hAnsi="Calibri Light"/>
          <w:b/>
        </w:rPr>
        <w:t xml:space="preserve"> Los Angeles</w:t>
      </w:r>
    </w:p>
    <w:p w14:paraId="4B5358FB" w14:textId="77777777" w:rsidR="00C83FBC" w:rsidRPr="004233D5" w:rsidRDefault="00C83FBC" w:rsidP="00C83FBC">
      <w:pPr>
        <w:tabs>
          <w:tab w:val="left" w:pos="0"/>
          <w:tab w:val="left" w:pos="4677"/>
          <w:tab w:val="right" w:pos="9360"/>
        </w:tabs>
        <w:ind w:left="720"/>
        <w:rPr>
          <w:rFonts w:ascii="Calibri Light" w:hAnsi="Calibri Light"/>
          <w:highlight w:val="yellow"/>
        </w:rPr>
      </w:pPr>
      <w:r>
        <w:rPr>
          <w:rFonts w:ascii="Calibri Light" w:hAnsi="Calibri Light"/>
          <w:b/>
        </w:rPr>
        <w:t>Henry Samueli School of Engineering</w:t>
      </w:r>
      <w:r w:rsidRPr="00220A81">
        <w:rPr>
          <w:rFonts w:ascii="Calibri Light" w:hAnsi="Calibri Light"/>
          <w:b/>
        </w:rPr>
        <w:tab/>
      </w:r>
      <w:r w:rsidRPr="00220A81">
        <w:rPr>
          <w:rFonts w:ascii="Calibri Light" w:hAnsi="Calibri Light"/>
          <w:b/>
        </w:rPr>
        <w:tab/>
      </w:r>
      <w:r>
        <w:rPr>
          <w:rFonts w:ascii="Calibri Light" w:hAnsi="Calibri Light"/>
        </w:rPr>
        <w:t>GPA: 3.1</w:t>
      </w:r>
    </w:p>
    <w:p w14:paraId="5974F2AC" w14:textId="31AA1040" w:rsidR="00C83FBC" w:rsidRPr="00C83FBC" w:rsidRDefault="00C83FBC" w:rsidP="00C83FBC">
      <w:pPr>
        <w:tabs>
          <w:tab w:val="left" w:pos="0"/>
          <w:tab w:val="right" w:pos="9360"/>
        </w:tabs>
        <w:ind w:left="720"/>
        <w:rPr>
          <w:rFonts w:ascii="Calibri Light" w:hAnsi="Calibri Light"/>
        </w:rPr>
      </w:pPr>
      <w:r w:rsidRPr="00220A81">
        <w:rPr>
          <w:rFonts w:ascii="Calibri Light" w:hAnsi="Calibri Light"/>
          <w:i/>
        </w:rPr>
        <w:t xml:space="preserve">Bachelor of Science, </w:t>
      </w:r>
      <w:r>
        <w:rPr>
          <w:rFonts w:ascii="Calibri Light" w:hAnsi="Calibri Light"/>
          <w:i/>
        </w:rPr>
        <w:t>Electrica</w:t>
      </w:r>
      <w:r w:rsidRPr="00220A81">
        <w:rPr>
          <w:rFonts w:ascii="Calibri Light" w:hAnsi="Calibri Light"/>
          <w:i/>
        </w:rPr>
        <w:t>l Engineering</w:t>
      </w:r>
      <w:r w:rsidRPr="00220A81">
        <w:rPr>
          <w:rFonts w:ascii="Calibri Light" w:hAnsi="Calibri Light"/>
          <w:i/>
        </w:rPr>
        <w:tab/>
      </w:r>
      <w:r>
        <w:rPr>
          <w:rFonts w:ascii="Calibri Light" w:hAnsi="Calibri Light"/>
        </w:rPr>
        <w:t>March 2019</w:t>
      </w:r>
    </w:p>
    <w:sectPr w:rsidR="00C83FBC" w:rsidRPr="00C83FBC" w:rsidSect="00F76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AEA1C" w14:textId="77777777" w:rsidR="00B262F0" w:rsidRDefault="00B262F0">
      <w:r>
        <w:separator/>
      </w:r>
    </w:p>
  </w:endnote>
  <w:endnote w:type="continuationSeparator" w:id="0">
    <w:p w14:paraId="3D00C88B" w14:textId="77777777" w:rsidR="00B262F0" w:rsidRDefault="00B262F0">
      <w:r>
        <w:continuationSeparator/>
      </w:r>
    </w:p>
  </w:endnote>
  <w:endnote w:type="continuationNotice" w:id="1">
    <w:p w14:paraId="2785F1E2" w14:textId="77777777" w:rsidR="00B262F0" w:rsidRDefault="00B26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66E7" w14:textId="77777777" w:rsidR="00EC5387" w:rsidRDefault="00EC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C80E7" w14:textId="77777777" w:rsidR="002B0737" w:rsidRDefault="002B07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CE62" w14:textId="77777777" w:rsidR="00EC5387" w:rsidRDefault="00EC5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1F4EC" w14:textId="77777777" w:rsidR="00B262F0" w:rsidRDefault="00B262F0">
      <w:r>
        <w:separator/>
      </w:r>
    </w:p>
  </w:footnote>
  <w:footnote w:type="continuationSeparator" w:id="0">
    <w:p w14:paraId="20255FCD" w14:textId="77777777" w:rsidR="00B262F0" w:rsidRDefault="00B262F0">
      <w:r>
        <w:continuationSeparator/>
      </w:r>
    </w:p>
  </w:footnote>
  <w:footnote w:type="continuationNotice" w:id="1">
    <w:p w14:paraId="21FA6A73" w14:textId="77777777" w:rsidR="00B262F0" w:rsidRDefault="00B26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A64CD" w14:textId="77777777" w:rsidR="001659DC" w:rsidRDefault="008E77FE" w:rsidP="009F31CE">
    <w:pPr>
      <w:pStyle w:val="Heading1"/>
      <w:pBdr>
        <w:bottom w:val="single" w:sz="4" w:space="1" w:color="auto"/>
      </w:pBdr>
      <w:tabs>
        <w:tab w:val="right" w:pos="9360"/>
      </w:tabs>
      <w:jc w:val="right"/>
    </w:pPr>
    <w:r>
      <w:t>Tammy S. Trojan</w:t>
    </w:r>
  </w:p>
  <w:p w14:paraId="1149BBAE" w14:textId="77777777" w:rsidR="001659DC" w:rsidRPr="00105873" w:rsidRDefault="008E77FE" w:rsidP="009F31CE">
    <w:pPr>
      <w:tabs>
        <w:tab w:val="right" w:pos="9360"/>
      </w:tabs>
      <w:spacing w:line="360" w:lineRule="auto"/>
      <w:jc w:val="right"/>
    </w:pPr>
    <w:r w:rsidRPr="00E06AB5">
      <w:tab/>
      <w:t xml:space="preserve"> </w:t>
    </w:r>
    <w:r>
      <w:t xml:space="preserve">       </w:t>
    </w:r>
    <w:r w:rsidRPr="00E06AB5">
      <w:t xml:space="preserve">5555 </w:t>
    </w:r>
    <w:r>
      <w:t>Motor Avenue</w:t>
    </w:r>
    <w:r w:rsidRPr="00E06AB5">
      <w:t xml:space="preserve">, Los Angeles, CA 90055 </w:t>
    </w:r>
    <w:r w:rsidRPr="00E06AB5">
      <w:rPr>
        <w:rFonts w:ascii="Arial" w:hAnsi="Arial" w:cs="Arial"/>
      </w:rPr>
      <w:t>•</w:t>
    </w:r>
    <w:r w:rsidRPr="00E06AB5">
      <w:t xml:space="preserve"> (310) 555-5555 </w:t>
    </w:r>
    <w:r w:rsidRPr="00E06AB5">
      <w:rPr>
        <w:rFonts w:ascii="Arial" w:hAnsi="Arial" w:cs="Arial"/>
      </w:rPr>
      <w:t>•</w:t>
    </w:r>
    <w:r w:rsidRPr="00E06AB5">
      <w:t xml:space="preserve"> </w:t>
    </w:r>
    <w:r w:rsidRPr="00D27E18">
      <w:t>student@usc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15E6" w14:textId="77777777" w:rsidR="001659DC" w:rsidRPr="00105873" w:rsidRDefault="008E77FE" w:rsidP="009F31CE">
    <w:pPr>
      <w:pStyle w:val="Heading1"/>
      <w:pBdr>
        <w:bottom w:val="single" w:sz="4" w:space="1" w:color="auto"/>
      </w:pBdr>
      <w:tabs>
        <w:tab w:val="right" w:pos="9360"/>
      </w:tabs>
      <w:jc w:val="right"/>
      <w:rPr>
        <w:i/>
      </w:rPr>
    </w:pPr>
    <w:r>
      <w:tab/>
    </w:r>
  </w:p>
  <w:p w14:paraId="27DEF7CA" w14:textId="77777777" w:rsidR="001659DC" w:rsidRPr="00105873" w:rsidRDefault="006F4D3E" w:rsidP="009F31CE">
    <w:pPr>
      <w:tabs>
        <w:tab w:val="right" w:pos="9360"/>
      </w:tabs>
      <w:spacing w:line="360" w:lineRule="auto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4A87A" w14:textId="7EC09F43" w:rsidR="00F07C86" w:rsidRPr="00F07C86" w:rsidRDefault="003F0123" w:rsidP="00F07C86">
    <w:pPr>
      <w:pStyle w:val="Heading1"/>
      <w:jc w:val="center"/>
    </w:pPr>
    <w:r>
      <w:rPr>
        <w:rFonts w:asciiTheme="majorHAnsi" w:hAnsiTheme="majorHAnsi"/>
      </w:rPr>
      <w:t>Christopher Makarem</w:t>
    </w:r>
  </w:p>
  <w:p w14:paraId="3D9C6E2C" w14:textId="2A85E84A" w:rsidR="001659DC" w:rsidRDefault="00F07C86" w:rsidP="00E42D69">
    <w:pPr>
      <w:pBdr>
        <w:bottom w:val="double" w:sz="6" w:space="1" w:color="auto"/>
      </w:pBdr>
      <w:jc w:val="center"/>
      <w:rPr>
        <w:rFonts w:asciiTheme="majorHAnsi" w:hAnsiTheme="majorHAnsi"/>
      </w:rPr>
    </w:pPr>
    <w:r w:rsidRPr="00220A81">
      <w:rPr>
        <w:rFonts w:asciiTheme="majorHAnsi" w:hAnsiTheme="majorHAnsi"/>
      </w:rPr>
      <w:t xml:space="preserve">(626) </w:t>
    </w:r>
    <w:r>
      <w:rPr>
        <w:rFonts w:asciiTheme="majorHAnsi" w:hAnsiTheme="majorHAnsi"/>
      </w:rPr>
      <w:t>616-4528</w:t>
    </w:r>
    <w:r w:rsidRPr="00220A81">
      <w:rPr>
        <w:rFonts w:asciiTheme="majorHAnsi" w:hAnsiTheme="majorHAnsi"/>
      </w:rPr>
      <w:t xml:space="preserve"> </w:t>
    </w:r>
    <w:r w:rsidRPr="00220A81">
      <w:rPr>
        <w:rFonts w:asciiTheme="majorHAnsi" w:hAnsiTheme="majorHAnsi" w:cs="Arial"/>
      </w:rPr>
      <w:t>•</w:t>
    </w:r>
    <w:r w:rsidRPr="00220A81">
      <w:rPr>
        <w:rFonts w:asciiTheme="majorHAnsi" w:hAnsiTheme="majorHAnsi"/>
      </w:rPr>
      <w:t xml:space="preserve"> </w:t>
    </w:r>
    <w:r w:rsidRPr="006C7ED9">
      <w:rPr>
        <w:rFonts w:asciiTheme="majorHAnsi" w:hAnsiTheme="majorHAnsi"/>
      </w:rPr>
      <w:t>x24mak@gmail.com</w:t>
    </w:r>
    <w:r>
      <w:rPr>
        <w:rFonts w:asciiTheme="majorHAnsi" w:hAnsiTheme="majorHAnsi"/>
      </w:rPr>
      <w:t xml:space="preserve"> </w:t>
    </w:r>
    <w:r w:rsidRPr="00220A81">
      <w:rPr>
        <w:rFonts w:asciiTheme="majorHAnsi" w:hAnsiTheme="majorHAnsi" w:cs="Arial"/>
      </w:rPr>
      <w:t>•</w:t>
    </w:r>
    <w:r>
      <w:rPr>
        <w:rFonts w:asciiTheme="majorHAnsi" w:hAnsiTheme="majorHAnsi" w:cs="Arial"/>
      </w:rPr>
      <w:t xml:space="preserve"> </w:t>
    </w:r>
    <w:r w:rsidRPr="00107E78">
      <w:rPr>
        <w:rFonts w:asciiTheme="majorHAnsi" w:hAnsiTheme="majorHAnsi"/>
      </w:rPr>
      <w:t>christopher-makarem</w:t>
    </w:r>
    <w:r w:rsidR="004E5BF0">
      <w:rPr>
        <w:rFonts w:asciiTheme="majorHAnsi" w:hAnsiTheme="majorHAnsi"/>
      </w:rPr>
      <w:t>.me</w:t>
    </w:r>
  </w:p>
  <w:p w14:paraId="4DB33ECD" w14:textId="77777777" w:rsidR="00F769A5" w:rsidRPr="00F769A5" w:rsidRDefault="00F769A5" w:rsidP="00E42D69">
    <w:pPr>
      <w:pBdr>
        <w:bottom w:val="double" w:sz="6" w:space="1" w:color="auto"/>
      </w:pBdr>
      <w:jc w:val="center"/>
      <w:rPr>
        <w:rFonts w:asciiTheme="majorHAnsi" w:hAnsiTheme="majorHAnsi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359"/>
    <w:multiLevelType w:val="hybridMultilevel"/>
    <w:tmpl w:val="57C81958"/>
    <w:lvl w:ilvl="0" w:tplc="60AE5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04D1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5AA2"/>
    <w:multiLevelType w:val="hybridMultilevel"/>
    <w:tmpl w:val="6936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94B"/>
    <w:multiLevelType w:val="hybridMultilevel"/>
    <w:tmpl w:val="D65C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43D6"/>
    <w:multiLevelType w:val="hybridMultilevel"/>
    <w:tmpl w:val="56348330"/>
    <w:lvl w:ilvl="0" w:tplc="36C69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0E9D"/>
    <w:multiLevelType w:val="hybridMultilevel"/>
    <w:tmpl w:val="C300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FE"/>
    <w:rsid w:val="00010587"/>
    <w:rsid w:val="000112B0"/>
    <w:rsid w:val="00012D58"/>
    <w:rsid w:val="0001410D"/>
    <w:rsid w:val="00015C94"/>
    <w:rsid w:val="00021DCB"/>
    <w:rsid w:val="000240C7"/>
    <w:rsid w:val="00030971"/>
    <w:rsid w:val="000410FF"/>
    <w:rsid w:val="00041AC3"/>
    <w:rsid w:val="000477A5"/>
    <w:rsid w:val="00053C38"/>
    <w:rsid w:val="00057894"/>
    <w:rsid w:val="000617DE"/>
    <w:rsid w:val="00071ED5"/>
    <w:rsid w:val="00077EE8"/>
    <w:rsid w:val="00084BEE"/>
    <w:rsid w:val="00091BEC"/>
    <w:rsid w:val="00092456"/>
    <w:rsid w:val="000A08A3"/>
    <w:rsid w:val="000B023D"/>
    <w:rsid w:val="000B3EC7"/>
    <w:rsid w:val="000C3345"/>
    <w:rsid w:val="000D3794"/>
    <w:rsid w:val="000D37B4"/>
    <w:rsid w:val="000D6A47"/>
    <w:rsid w:val="000D7D76"/>
    <w:rsid w:val="000E548C"/>
    <w:rsid w:val="000F1091"/>
    <w:rsid w:val="000F261B"/>
    <w:rsid w:val="000F78A2"/>
    <w:rsid w:val="001027C2"/>
    <w:rsid w:val="0010380D"/>
    <w:rsid w:val="00107E78"/>
    <w:rsid w:val="00115322"/>
    <w:rsid w:val="001174CB"/>
    <w:rsid w:val="00121B39"/>
    <w:rsid w:val="00130184"/>
    <w:rsid w:val="0013049A"/>
    <w:rsid w:val="00134E89"/>
    <w:rsid w:val="00136620"/>
    <w:rsid w:val="001367B5"/>
    <w:rsid w:val="00141486"/>
    <w:rsid w:val="00154098"/>
    <w:rsid w:val="00154C1B"/>
    <w:rsid w:val="00156D91"/>
    <w:rsid w:val="00172B80"/>
    <w:rsid w:val="001841A6"/>
    <w:rsid w:val="001903A2"/>
    <w:rsid w:val="00196348"/>
    <w:rsid w:val="001A23A5"/>
    <w:rsid w:val="001A7D6F"/>
    <w:rsid w:val="001B1EBF"/>
    <w:rsid w:val="001B31B7"/>
    <w:rsid w:val="001E1665"/>
    <w:rsid w:val="00214D05"/>
    <w:rsid w:val="0021669E"/>
    <w:rsid w:val="00217449"/>
    <w:rsid w:val="00217819"/>
    <w:rsid w:val="00220A81"/>
    <w:rsid w:val="00226E68"/>
    <w:rsid w:val="00231740"/>
    <w:rsid w:val="002423B9"/>
    <w:rsid w:val="00244ACB"/>
    <w:rsid w:val="00251086"/>
    <w:rsid w:val="00252A44"/>
    <w:rsid w:val="0025402D"/>
    <w:rsid w:val="00254793"/>
    <w:rsid w:val="002719F0"/>
    <w:rsid w:val="002727BE"/>
    <w:rsid w:val="00272EAC"/>
    <w:rsid w:val="00292532"/>
    <w:rsid w:val="002970B8"/>
    <w:rsid w:val="002A274A"/>
    <w:rsid w:val="002B0737"/>
    <w:rsid w:val="002B6FAA"/>
    <w:rsid w:val="002C20C2"/>
    <w:rsid w:val="002C31B5"/>
    <w:rsid w:val="002C5467"/>
    <w:rsid w:val="002D39BE"/>
    <w:rsid w:val="002D6A49"/>
    <w:rsid w:val="002E0447"/>
    <w:rsid w:val="002E1BE7"/>
    <w:rsid w:val="002E345A"/>
    <w:rsid w:val="002E3DF7"/>
    <w:rsid w:val="002F0179"/>
    <w:rsid w:val="002F7687"/>
    <w:rsid w:val="00304A31"/>
    <w:rsid w:val="0030611B"/>
    <w:rsid w:val="00306251"/>
    <w:rsid w:val="00313A75"/>
    <w:rsid w:val="003171CD"/>
    <w:rsid w:val="0032054E"/>
    <w:rsid w:val="00323BB4"/>
    <w:rsid w:val="003357C0"/>
    <w:rsid w:val="00337912"/>
    <w:rsid w:val="00337DA3"/>
    <w:rsid w:val="0034580C"/>
    <w:rsid w:val="00346EC1"/>
    <w:rsid w:val="003545FD"/>
    <w:rsid w:val="003560DF"/>
    <w:rsid w:val="00356428"/>
    <w:rsid w:val="00365FE3"/>
    <w:rsid w:val="00371D5A"/>
    <w:rsid w:val="00374FC6"/>
    <w:rsid w:val="00383741"/>
    <w:rsid w:val="00383B30"/>
    <w:rsid w:val="0038550F"/>
    <w:rsid w:val="00393D2C"/>
    <w:rsid w:val="003959D2"/>
    <w:rsid w:val="003A3A88"/>
    <w:rsid w:val="003A55F8"/>
    <w:rsid w:val="003A786A"/>
    <w:rsid w:val="003B082B"/>
    <w:rsid w:val="003B2A25"/>
    <w:rsid w:val="003C77EE"/>
    <w:rsid w:val="003D21CE"/>
    <w:rsid w:val="003D5AD0"/>
    <w:rsid w:val="003F009A"/>
    <w:rsid w:val="003F0123"/>
    <w:rsid w:val="003F302B"/>
    <w:rsid w:val="003F30E7"/>
    <w:rsid w:val="00401749"/>
    <w:rsid w:val="00403D47"/>
    <w:rsid w:val="004056BC"/>
    <w:rsid w:val="00420441"/>
    <w:rsid w:val="004233D5"/>
    <w:rsid w:val="00425B59"/>
    <w:rsid w:val="00425FC8"/>
    <w:rsid w:val="00435520"/>
    <w:rsid w:val="00437904"/>
    <w:rsid w:val="00437EFB"/>
    <w:rsid w:val="00455A4D"/>
    <w:rsid w:val="00456236"/>
    <w:rsid w:val="00460757"/>
    <w:rsid w:val="0046191A"/>
    <w:rsid w:val="00462F40"/>
    <w:rsid w:val="0046470C"/>
    <w:rsid w:val="00466EBF"/>
    <w:rsid w:val="00473A18"/>
    <w:rsid w:val="0048403A"/>
    <w:rsid w:val="004847C7"/>
    <w:rsid w:val="00491355"/>
    <w:rsid w:val="00491774"/>
    <w:rsid w:val="004917AF"/>
    <w:rsid w:val="004A189D"/>
    <w:rsid w:val="004A37A1"/>
    <w:rsid w:val="004B19F0"/>
    <w:rsid w:val="004B1DF2"/>
    <w:rsid w:val="004C1616"/>
    <w:rsid w:val="004C178F"/>
    <w:rsid w:val="004E5BF0"/>
    <w:rsid w:val="004E5C51"/>
    <w:rsid w:val="004E7825"/>
    <w:rsid w:val="004E7C31"/>
    <w:rsid w:val="004F7AC8"/>
    <w:rsid w:val="005005AD"/>
    <w:rsid w:val="00503584"/>
    <w:rsid w:val="005211EB"/>
    <w:rsid w:val="005222E7"/>
    <w:rsid w:val="005277AC"/>
    <w:rsid w:val="005278A2"/>
    <w:rsid w:val="005344C5"/>
    <w:rsid w:val="00537EAE"/>
    <w:rsid w:val="00553DBA"/>
    <w:rsid w:val="005555FE"/>
    <w:rsid w:val="005570A5"/>
    <w:rsid w:val="005625CD"/>
    <w:rsid w:val="00572FE3"/>
    <w:rsid w:val="00573DFC"/>
    <w:rsid w:val="00574D94"/>
    <w:rsid w:val="00577E36"/>
    <w:rsid w:val="0059356A"/>
    <w:rsid w:val="00596A8E"/>
    <w:rsid w:val="005A1636"/>
    <w:rsid w:val="005A41A2"/>
    <w:rsid w:val="005A4E6A"/>
    <w:rsid w:val="005A7852"/>
    <w:rsid w:val="005B5DCE"/>
    <w:rsid w:val="005B6C97"/>
    <w:rsid w:val="005C0A88"/>
    <w:rsid w:val="005C2622"/>
    <w:rsid w:val="005E3B8A"/>
    <w:rsid w:val="005E4F31"/>
    <w:rsid w:val="005E738D"/>
    <w:rsid w:val="005F1D84"/>
    <w:rsid w:val="00600FC6"/>
    <w:rsid w:val="006032B5"/>
    <w:rsid w:val="006132A4"/>
    <w:rsid w:val="00613983"/>
    <w:rsid w:val="00613BC1"/>
    <w:rsid w:val="006248B9"/>
    <w:rsid w:val="0063179C"/>
    <w:rsid w:val="00636F9C"/>
    <w:rsid w:val="00645F34"/>
    <w:rsid w:val="00663822"/>
    <w:rsid w:val="00672918"/>
    <w:rsid w:val="006741AF"/>
    <w:rsid w:val="0067523D"/>
    <w:rsid w:val="006823E5"/>
    <w:rsid w:val="006B4EEB"/>
    <w:rsid w:val="006B783C"/>
    <w:rsid w:val="006C072B"/>
    <w:rsid w:val="006C300A"/>
    <w:rsid w:val="006C3A85"/>
    <w:rsid w:val="006C7ED9"/>
    <w:rsid w:val="006D3EC4"/>
    <w:rsid w:val="006D6BF7"/>
    <w:rsid w:val="006E0C9B"/>
    <w:rsid w:val="006E4E32"/>
    <w:rsid w:val="006E6BF4"/>
    <w:rsid w:val="006F63F7"/>
    <w:rsid w:val="00713296"/>
    <w:rsid w:val="00724624"/>
    <w:rsid w:val="00724FFE"/>
    <w:rsid w:val="00730D2E"/>
    <w:rsid w:val="007347A4"/>
    <w:rsid w:val="00741D57"/>
    <w:rsid w:val="00742046"/>
    <w:rsid w:val="00747404"/>
    <w:rsid w:val="007578E0"/>
    <w:rsid w:val="00760435"/>
    <w:rsid w:val="00770487"/>
    <w:rsid w:val="00772888"/>
    <w:rsid w:val="0078424A"/>
    <w:rsid w:val="00784375"/>
    <w:rsid w:val="00785288"/>
    <w:rsid w:val="007A5DE7"/>
    <w:rsid w:val="007A72E5"/>
    <w:rsid w:val="007B3BF6"/>
    <w:rsid w:val="007C1D11"/>
    <w:rsid w:val="007C2E79"/>
    <w:rsid w:val="007D062E"/>
    <w:rsid w:val="007D1583"/>
    <w:rsid w:val="007D1E49"/>
    <w:rsid w:val="007D7A9D"/>
    <w:rsid w:val="007E323F"/>
    <w:rsid w:val="007E4360"/>
    <w:rsid w:val="007E6B40"/>
    <w:rsid w:val="007E6E6A"/>
    <w:rsid w:val="007E6FDC"/>
    <w:rsid w:val="007E7154"/>
    <w:rsid w:val="007F346C"/>
    <w:rsid w:val="007F43B6"/>
    <w:rsid w:val="007F66FD"/>
    <w:rsid w:val="00801FBF"/>
    <w:rsid w:val="00802376"/>
    <w:rsid w:val="00802ACA"/>
    <w:rsid w:val="0081231C"/>
    <w:rsid w:val="0081346E"/>
    <w:rsid w:val="008134D8"/>
    <w:rsid w:val="008138A3"/>
    <w:rsid w:val="00813F4A"/>
    <w:rsid w:val="00815E7D"/>
    <w:rsid w:val="008254D6"/>
    <w:rsid w:val="00826648"/>
    <w:rsid w:val="00827C1A"/>
    <w:rsid w:val="00833804"/>
    <w:rsid w:val="00835F98"/>
    <w:rsid w:val="00840E14"/>
    <w:rsid w:val="00845D54"/>
    <w:rsid w:val="008534EB"/>
    <w:rsid w:val="00856678"/>
    <w:rsid w:val="008571A7"/>
    <w:rsid w:val="00864827"/>
    <w:rsid w:val="0086633F"/>
    <w:rsid w:val="0087076F"/>
    <w:rsid w:val="008800C8"/>
    <w:rsid w:val="00885253"/>
    <w:rsid w:val="008853BA"/>
    <w:rsid w:val="00887BF1"/>
    <w:rsid w:val="008A4366"/>
    <w:rsid w:val="008B1288"/>
    <w:rsid w:val="008C740D"/>
    <w:rsid w:val="008D00CF"/>
    <w:rsid w:val="008E0525"/>
    <w:rsid w:val="008E2BCF"/>
    <w:rsid w:val="008E77FE"/>
    <w:rsid w:val="008F3CCF"/>
    <w:rsid w:val="00912968"/>
    <w:rsid w:val="00914E30"/>
    <w:rsid w:val="009167C2"/>
    <w:rsid w:val="00923AF9"/>
    <w:rsid w:val="0092417E"/>
    <w:rsid w:val="0092484A"/>
    <w:rsid w:val="009358F4"/>
    <w:rsid w:val="00945454"/>
    <w:rsid w:val="00951C1A"/>
    <w:rsid w:val="00953330"/>
    <w:rsid w:val="00956045"/>
    <w:rsid w:val="00961337"/>
    <w:rsid w:val="009664BA"/>
    <w:rsid w:val="0096687C"/>
    <w:rsid w:val="00966AF8"/>
    <w:rsid w:val="0096758E"/>
    <w:rsid w:val="009727C5"/>
    <w:rsid w:val="0098465B"/>
    <w:rsid w:val="00985F78"/>
    <w:rsid w:val="00992B26"/>
    <w:rsid w:val="009A7242"/>
    <w:rsid w:val="009A78EA"/>
    <w:rsid w:val="009C52C1"/>
    <w:rsid w:val="009D0A9A"/>
    <w:rsid w:val="009D26FA"/>
    <w:rsid w:val="009D29ED"/>
    <w:rsid w:val="009D5A2A"/>
    <w:rsid w:val="009E454F"/>
    <w:rsid w:val="00A0226F"/>
    <w:rsid w:val="00A04483"/>
    <w:rsid w:val="00A04AD3"/>
    <w:rsid w:val="00A06F53"/>
    <w:rsid w:val="00A105F2"/>
    <w:rsid w:val="00A13A03"/>
    <w:rsid w:val="00A16114"/>
    <w:rsid w:val="00A22697"/>
    <w:rsid w:val="00A32109"/>
    <w:rsid w:val="00A51EF7"/>
    <w:rsid w:val="00A53CD5"/>
    <w:rsid w:val="00A6188E"/>
    <w:rsid w:val="00A65BC3"/>
    <w:rsid w:val="00A8118C"/>
    <w:rsid w:val="00A85A48"/>
    <w:rsid w:val="00A86C6F"/>
    <w:rsid w:val="00A915D4"/>
    <w:rsid w:val="00A9520F"/>
    <w:rsid w:val="00A9654F"/>
    <w:rsid w:val="00A96AA6"/>
    <w:rsid w:val="00AA2AE3"/>
    <w:rsid w:val="00AA7ECC"/>
    <w:rsid w:val="00AC47CA"/>
    <w:rsid w:val="00AC6E17"/>
    <w:rsid w:val="00AD07A1"/>
    <w:rsid w:val="00AD1AB0"/>
    <w:rsid w:val="00AD561D"/>
    <w:rsid w:val="00AE5770"/>
    <w:rsid w:val="00AF0C37"/>
    <w:rsid w:val="00AF50BF"/>
    <w:rsid w:val="00AF5CC9"/>
    <w:rsid w:val="00B0473B"/>
    <w:rsid w:val="00B0705F"/>
    <w:rsid w:val="00B136F6"/>
    <w:rsid w:val="00B13DF4"/>
    <w:rsid w:val="00B15C68"/>
    <w:rsid w:val="00B262F0"/>
    <w:rsid w:val="00B270B8"/>
    <w:rsid w:val="00B449D0"/>
    <w:rsid w:val="00B4678C"/>
    <w:rsid w:val="00B5654B"/>
    <w:rsid w:val="00B6438A"/>
    <w:rsid w:val="00B74726"/>
    <w:rsid w:val="00B75D0A"/>
    <w:rsid w:val="00B82B6F"/>
    <w:rsid w:val="00B96C94"/>
    <w:rsid w:val="00BB16E1"/>
    <w:rsid w:val="00BB300D"/>
    <w:rsid w:val="00BB6D70"/>
    <w:rsid w:val="00BC04C9"/>
    <w:rsid w:val="00BC3433"/>
    <w:rsid w:val="00BC3778"/>
    <w:rsid w:val="00BD19EF"/>
    <w:rsid w:val="00BD51A7"/>
    <w:rsid w:val="00BE3805"/>
    <w:rsid w:val="00BE4621"/>
    <w:rsid w:val="00BE4D5A"/>
    <w:rsid w:val="00BE6335"/>
    <w:rsid w:val="00BF2979"/>
    <w:rsid w:val="00C05A37"/>
    <w:rsid w:val="00C1029C"/>
    <w:rsid w:val="00C213CC"/>
    <w:rsid w:val="00C26C3B"/>
    <w:rsid w:val="00C26C98"/>
    <w:rsid w:val="00C3183D"/>
    <w:rsid w:val="00C36073"/>
    <w:rsid w:val="00C41020"/>
    <w:rsid w:val="00C56EB1"/>
    <w:rsid w:val="00C60EE5"/>
    <w:rsid w:val="00C7312B"/>
    <w:rsid w:val="00C75751"/>
    <w:rsid w:val="00C83443"/>
    <w:rsid w:val="00C83FBC"/>
    <w:rsid w:val="00C85917"/>
    <w:rsid w:val="00C9141F"/>
    <w:rsid w:val="00C9482C"/>
    <w:rsid w:val="00CA22C9"/>
    <w:rsid w:val="00CB57C6"/>
    <w:rsid w:val="00CC3A43"/>
    <w:rsid w:val="00CD0963"/>
    <w:rsid w:val="00CD6632"/>
    <w:rsid w:val="00CE5615"/>
    <w:rsid w:val="00CF5DCD"/>
    <w:rsid w:val="00D00203"/>
    <w:rsid w:val="00D07B05"/>
    <w:rsid w:val="00D14327"/>
    <w:rsid w:val="00D1609E"/>
    <w:rsid w:val="00D23C30"/>
    <w:rsid w:val="00D426BC"/>
    <w:rsid w:val="00D45414"/>
    <w:rsid w:val="00D47C43"/>
    <w:rsid w:val="00D52524"/>
    <w:rsid w:val="00D53024"/>
    <w:rsid w:val="00D65BDA"/>
    <w:rsid w:val="00D767A4"/>
    <w:rsid w:val="00D80096"/>
    <w:rsid w:val="00D81620"/>
    <w:rsid w:val="00D8507B"/>
    <w:rsid w:val="00D85363"/>
    <w:rsid w:val="00D935C3"/>
    <w:rsid w:val="00D9364C"/>
    <w:rsid w:val="00D977A1"/>
    <w:rsid w:val="00DA464B"/>
    <w:rsid w:val="00DA5035"/>
    <w:rsid w:val="00DA7DAF"/>
    <w:rsid w:val="00DB1477"/>
    <w:rsid w:val="00DC53FF"/>
    <w:rsid w:val="00DC6E01"/>
    <w:rsid w:val="00DE1C10"/>
    <w:rsid w:val="00DE71B7"/>
    <w:rsid w:val="00DF5D70"/>
    <w:rsid w:val="00E00F8D"/>
    <w:rsid w:val="00E10044"/>
    <w:rsid w:val="00E13DF9"/>
    <w:rsid w:val="00E148A7"/>
    <w:rsid w:val="00E21288"/>
    <w:rsid w:val="00E219A7"/>
    <w:rsid w:val="00E2200C"/>
    <w:rsid w:val="00E2588D"/>
    <w:rsid w:val="00E25BE8"/>
    <w:rsid w:val="00E264C3"/>
    <w:rsid w:val="00E359FA"/>
    <w:rsid w:val="00E3641D"/>
    <w:rsid w:val="00E40DC7"/>
    <w:rsid w:val="00E42D69"/>
    <w:rsid w:val="00E57AEC"/>
    <w:rsid w:val="00E623E6"/>
    <w:rsid w:val="00E67662"/>
    <w:rsid w:val="00E7189E"/>
    <w:rsid w:val="00E74260"/>
    <w:rsid w:val="00E746CE"/>
    <w:rsid w:val="00E75B45"/>
    <w:rsid w:val="00E76D1A"/>
    <w:rsid w:val="00E850BA"/>
    <w:rsid w:val="00E90205"/>
    <w:rsid w:val="00EA57D5"/>
    <w:rsid w:val="00EA5DFA"/>
    <w:rsid w:val="00EA7B6E"/>
    <w:rsid w:val="00EB70CC"/>
    <w:rsid w:val="00EC3FDC"/>
    <w:rsid w:val="00EC5387"/>
    <w:rsid w:val="00EC7DD9"/>
    <w:rsid w:val="00ED01F6"/>
    <w:rsid w:val="00ED217D"/>
    <w:rsid w:val="00ED2CF2"/>
    <w:rsid w:val="00ED3F0E"/>
    <w:rsid w:val="00ED619D"/>
    <w:rsid w:val="00EE56E4"/>
    <w:rsid w:val="00EF31CA"/>
    <w:rsid w:val="00EF6880"/>
    <w:rsid w:val="00EF6EE0"/>
    <w:rsid w:val="00EF7606"/>
    <w:rsid w:val="00F02481"/>
    <w:rsid w:val="00F02E47"/>
    <w:rsid w:val="00F04421"/>
    <w:rsid w:val="00F05D07"/>
    <w:rsid w:val="00F06DB5"/>
    <w:rsid w:val="00F07C86"/>
    <w:rsid w:val="00F20AA1"/>
    <w:rsid w:val="00F22C10"/>
    <w:rsid w:val="00F32D5B"/>
    <w:rsid w:val="00F37B6B"/>
    <w:rsid w:val="00F42C91"/>
    <w:rsid w:val="00F43905"/>
    <w:rsid w:val="00F5325B"/>
    <w:rsid w:val="00F538E7"/>
    <w:rsid w:val="00F553CF"/>
    <w:rsid w:val="00F5792B"/>
    <w:rsid w:val="00F715C8"/>
    <w:rsid w:val="00F741D7"/>
    <w:rsid w:val="00F75601"/>
    <w:rsid w:val="00F769A5"/>
    <w:rsid w:val="00F8186A"/>
    <w:rsid w:val="00F85D35"/>
    <w:rsid w:val="00F9615A"/>
    <w:rsid w:val="00F97517"/>
    <w:rsid w:val="00FA5737"/>
    <w:rsid w:val="00FA5A2B"/>
    <w:rsid w:val="00FB17AD"/>
    <w:rsid w:val="00FB3F2D"/>
    <w:rsid w:val="00FD0D3F"/>
    <w:rsid w:val="00FD3E76"/>
    <w:rsid w:val="00FE0B53"/>
    <w:rsid w:val="00FE30EB"/>
    <w:rsid w:val="00FE6D1F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EFDD27"/>
  <w15:chartTrackingRefBased/>
  <w15:docId w15:val="{954B65C8-FBD6-4C19-9040-BEECAEDA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77F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E77FE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8E77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01749"/>
    <w:pPr>
      <w:tabs>
        <w:tab w:val="left" w:pos="0"/>
        <w:tab w:val="right" w:pos="9360"/>
      </w:tabs>
      <w:spacing w:before="0" w:after="0"/>
      <w:outlineLvl w:val="2"/>
    </w:pPr>
    <w:rPr>
      <w:rFonts w:ascii="Calibri Light" w:hAnsi="Calibri Light" w:cs="Times New Roman"/>
      <w:bCs w:val="0"/>
      <w:i w:val="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E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77F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8E77F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E77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8E77F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3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34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7E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ED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017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01749"/>
    <w:rPr>
      <w:rFonts w:ascii="Calibri Light" w:eastAsia="Times New Roman" w:hAnsi="Calibri Light" w:cs="Times New Roman"/>
      <w:b/>
      <w:i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1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9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7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3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073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2DB6-6A19-4BDA-8C72-88D01C75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karem</dc:creator>
  <cp:keywords/>
  <dc:description/>
  <cp:lastModifiedBy>Christopher Makarem</cp:lastModifiedBy>
  <cp:revision>2</cp:revision>
  <cp:lastPrinted>2018-09-08T18:43:00Z</cp:lastPrinted>
  <dcterms:created xsi:type="dcterms:W3CDTF">2019-09-11T06:20:00Z</dcterms:created>
  <dcterms:modified xsi:type="dcterms:W3CDTF">2019-09-11T06:20:00Z</dcterms:modified>
</cp:coreProperties>
</file>